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436" w:tblpY="1231"/>
        <w:tblW w:w="153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655"/>
        <w:gridCol w:w="992"/>
        <w:gridCol w:w="762"/>
        <w:gridCol w:w="2552"/>
        <w:gridCol w:w="1276"/>
        <w:gridCol w:w="1134"/>
        <w:gridCol w:w="1134"/>
        <w:gridCol w:w="1134"/>
        <w:gridCol w:w="1275"/>
        <w:gridCol w:w="1560"/>
        <w:gridCol w:w="1134"/>
        <w:gridCol w:w="1279"/>
      </w:tblGrid>
      <w:tr w:rsidR="00AA41BB" w:rsidRPr="00AA41BB" w:rsidTr="00AA41BB">
        <w:trPr>
          <w:trHeight w:val="911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Projekt nr zadania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Gmina</w:t>
            </w:r>
          </w:p>
        </w:tc>
        <w:tc>
          <w:tcPr>
            <w:tcW w:w="7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ID obrębu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bręb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Powierzchnia ewidencyjna obrębu/arkusza ewidencyjnego [ha]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Ilość działek w obrębie /arkuszu ewidencyjnym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Ilość budynków w obrębie /arkuszu ewidencyjnym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Liczba punktów szczegółowej osnowy geodezyjnej (poziomej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zacunkowa powierzchnia, związana z utworzeniem bazy BDOT 500 [ha]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zacunkowy procent powierzchni, dla której utworzono BDOT500 w ramach jednostkowych prac geodezyjnych [%]</w:t>
            </w:r>
          </w:p>
        </w:tc>
        <w:tc>
          <w:tcPr>
            <w:tcW w:w="24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Ilość sekcji rastrów mapy</w:t>
            </w:r>
          </w:p>
        </w:tc>
      </w:tr>
      <w:tr w:rsidR="00AA41BB" w:rsidRPr="00AA41BB" w:rsidTr="00AA41BB">
        <w:trPr>
          <w:trHeight w:val="315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96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układ lokalny</w:t>
            </w:r>
          </w:p>
        </w:tc>
      </w:tr>
      <w:tr w:rsidR="00AA41BB" w:rsidRPr="00AA41BB" w:rsidTr="00AA41BB">
        <w:trPr>
          <w:trHeight w:val="24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ulmierzyce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0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ASTO SULMIERZY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910,84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8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5</w:t>
            </w:r>
          </w:p>
        </w:tc>
      </w:tr>
      <w:tr w:rsidR="00AA41BB" w:rsidRPr="00AA41BB" w:rsidTr="00AA41BB">
        <w:trPr>
          <w:trHeight w:val="24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źmi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ASTO KOŹMIN WIELKOPOL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88,5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9</w:t>
            </w:r>
          </w:p>
        </w:tc>
      </w:tr>
      <w:tr w:rsidR="00AA41BB" w:rsidRPr="00AA41BB" w:rsidTr="00AA41BB">
        <w:trPr>
          <w:trHeight w:val="243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rotoszyn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ASTO KROTOSZYN nr ark. ewid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,8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1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6</w:t>
            </w:r>
          </w:p>
        </w:tc>
      </w:tr>
      <w:tr w:rsidR="00AA41BB" w:rsidRPr="00AA41BB" w:rsidTr="00AA41BB">
        <w:trPr>
          <w:trHeight w:val="24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ASTO KROTOSZYN nr ark. ewid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,3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AA41BB" w:rsidRPr="00AA41BB" w:rsidTr="00AA41BB">
        <w:trPr>
          <w:trHeight w:val="24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ASTO KROTOSZYN nr ark. ewid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,6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8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AA41BB" w:rsidRPr="00AA41BB" w:rsidTr="00AA41BB">
        <w:trPr>
          <w:trHeight w:val="24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ASTO KROTOSZYN nr ark. ewid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,1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AA41BB" w:rsidRPr="00AA41BB" w:rsidTr="00AA41BB">
        <w:trPr>
          <w:trHeight w:val="24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ASTO KROTOSZYN nr ark. ewid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6,3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AA41BB" w:rsidRPr="00AA41BB" w:rsidTr="00AA41BB">
        <w:trPr>
          <w:trHeight w:val="24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ASTO KROTOSZYN nr ark. ewid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,3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AA41BB" w:rsidRPr="00AA41BB" w:rsidTr="00AA41BB">
        <w:trPr>
          <w:trHeight w:val="24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ASTO KROTOSZYN nr ark. ewid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6,1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6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AA41BB" w:rsidRPr="00AA41BB" w:rsidTr="00AA41BB">
        <w:trPr>
          <w:trHeight w:val="24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ASTO KROTOSZYN nr ark. ewid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,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AA41BB" w:rsidRPr="00AA41BB" w:rsidTr="00AA41BB">
        <w:trPr>
          <w:trHeight w:val="24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ASTO KROTOSZYN nr ark. ewid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6,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8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AA41BB" w:rsidRPr="00AA41BB" w:rsidTr="00AA41BB">
        <w:trPr>
          <w:trHeight w:val="24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ASTO KROTOSZYN nr ark. ewid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6,8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3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AA41BB" w:rsidRPr="00AA41BB" w:rsidTr="00AA41BB">
        <w:trPr>
          <w:trHeight w:val="24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ASTO KROTOSZYN nr ark. ewid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4,6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AA41BB" w:rsidRPr="00AA41BB" w:rsidTr="00AA41BB">
        <w:trPr>
          <w:trHeight w:val="24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ASTO KROTOSZYN nr ark. ewid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,7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AA41BB" w:rsidRPr="00AA41BB" w:rsidTr="00AA41BB">
        <w:trPr>
          <w:trHeight w:val="24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ASTO KROTOSZYN nr ark. ewid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8,7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AA41BB" w:rsidRPr="00AA41BB" w:rsidTr="00AA41BB">
        <w:trPr>
          <w:trHeight w:val="24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ASTO KROTOSZYN nr ark. ewid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,5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AA41BB" w:rsidRPr="00AA41BB" w:rsidTr="00AA41BB">
        <w:trPr>
          <w:trHeight w:val="24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ASTO KROTOSZYN nr ark. ewid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3,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8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AA41BB" w:rsidRPr="00AA41BB" w:rsidTr="00AA41BB">
        <w:trPr>
          <w:trHeight w:val="24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ASTO KROTOSZYN nr ark. ewid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6,3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9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AA41BB" w:rsidRPr="00AA41BB" w:rsidTr="00AA41BB">
        <w:trPr>
          <w:trHeight w:val="24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ASTO KROTOSZYN nr ark. ewid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1,7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8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AA41BB" w:rsidRPr="00AA41BB" w:rsidTr="00AA41BB">
        <w:trPr>
          <w:trHeight w:val="24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ASTO KROTOSZYN nr ark. ewid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,4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4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AA41BB" w:rsidRPr="00AA41BB" w:rsidTr="00AA41BB">
        <w:trPr>
          <w:trHeight w:val="24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ASTO KROTOSZYN nr ark. ewid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,6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5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AA41BB" w:rsidRPr="00AA41BB" w:rsidTr="00AA41BB">
        <w:trPr>
          <w:trHeight w:val="24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ASTO KROTOSZYN nr ark. ewid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7,1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7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AA41BB" w:rsidRPr="00AA41BB" w:rsidTr="00AA41BB">
        <w:trPr>
          <w:trHeight w:val="24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ASTO KROTOSZYN nr ark. ewid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4,3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AA41BB" w:rsidRPr="00AA41BB" w:rsidTr="00AA41BB">
        <w:trPr>
          <w:trHeight w:val="24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ASTO KROTOSZYN nr ark. ewid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3,7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8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AA41BB" w:rsidRPr="00AA41BB" w:rsidTr="00AA41BB">
        <w:trPr>
          <w:trHeight w:val="24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ASTO KROTOSZYN nr ark. ewid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,1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AA41BB" w:rsidRPr="00AA41BB" w:rsidTr="00AA41BB">
        <w:trPr>
          <w:trHeight w:val="24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3951,0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3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3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8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BB" w:rsidRPr="00AA41BB" w:rsidRDefault="00AA41BB" w:rsidP="00AA4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41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60</w:t>
            </w:r>
          </w:p>
        </w:tc>
      </w:tr>
    </w:tbl>
    <w:p w:rsidR="00027EFD" w:rsidRPr="00AA41BB" w:rsidRDefault="00AA41BB" w:rsidP="00E0038F">
      <w:pPr>
        <w:rPr>
          <w:sz w:val="18"/>
          <w:szCs w:val="18"/>
        </w:rPr>
      </w:pPr>
      <w:r w:rsidRPr="00AA41BB">
        <w:rPr>
          <w:sz w:val="18"/>
          <w:szCs w:val="18"/>
        </w:rPr>
        <w:t>ZAŁĄCZNIK NR 1 DO OPISU PRZEDMIOTU ZAMÓWIENIA</w:t>
      </w:r>
      <w:bookmarkStart w:id="0" w:name="_GoBack"/>
      <w:bookmarkEnd w:id="0"/>
    </w:p>
    <w:sectPr w:rsidR="00027EFD" w:rsidRPr="00AA41BB" w:rsidSect="00AA41BB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4C"/>
    <w:rsid w:val="00027EFD"/>
    <w:rsid w:val="00433235"/>
    <w:rsid w:val="005B2187"/>
    <w:rsid w:val="006379CA"/>
    <w:rsid w:val="00790C4C"/>
    <w:rsid w:val="008B75BD"/>
    <w:rsid w:val="00916490"/>
    <w:rsid w:val="00AA41BB"/>
    <w:rsid w:val="00DD1EC1"/>
    <w:rsid w:val="00E0038F"/>
    <w:rsid w:val="00E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9506"/>
  <w15:chartTrackingRefBased/>
  <w15:docId w15:val="{21B8DAEA-F4E5-405D-99F1-DCEB4273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1673-C32E-4F64-A577-846701F3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al. Lis</dc:creator>
  <cp:keywords/>
  <dc:description/>
  <cp:lastModifiedBy>Miłosz mr. Roszak</cp:lastModifiedBy>
  <cp:revision>7</cp:revision>
  <dcterms:created xsi:type="dcterms:W3CDTF">2021-06-29T12:44:00Z</dcterms:created>
  <dcterms:modified xsi:type="dcterms:W3CDTF">2023-03-10T06:21:00Z</dcterms:modified>
</cp:coreProperties>
</file>